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D4" w:rsidRPr="006C5D70" w:rsidRDefault="00B84AD4" w:rsidP="00B84AD4">
      <w:pPr>
        <w:jc w:val="right"/>
        <w:rPr>
          <w:rFonts w:ascii="Times New Roman" w:hAnsi="Times New Roman"/>
          <w:sz w:val="28"/>
          <w:szCs w:val="28"/>
        </w:rPr>
      </w:pPr>
      <w:r w:rsidRPr="00464869">
        <w:rPr>
          <w:rFonts w:ascii="Times New Roman" w:hAnsi="Times New Roman"/>
          <w:sz w:val="28"/>
          <w:szCs w:val="28"/>
        </w:rPr>
        <w:t>Проект</w:t>
      </w:r>
    </w:p>
    <w:p w:rsidR="00B84AD4" w:rsidRPr="006C5D70" w:rsidRDefault="00B84AD4" w:rsidP="00B84AD4">
      <w:pPr>
        <w:jc w:val="right"/>
        <w:rPr>
          <w:rFonts w:ascii="Times New Roman" w:hAnsi="Times New Roman"/>
          <w:sz w:val="28"/>
          <w:szCs w:val="28"/>
        </w:rPr>
      </w:pPr>
    </w:p>
    <w:p w:rsidR="00B84AD4" w:rsidRPr="006C5D70" w:rsidRDefault="00B84AD4" w:rsidP="00B84AD4">
      <w:pPr>
        <w:jc w:val="right"/>
        <w:rPr>
          <w:rFonts w:ascii="Times New Roman" w:hAnsi="Times New Roman"/>
          <w:sz w:val="28"/>
          <w:szCs w:val="28"/>
        </w:rPr>
      </w:pPr>
    </w:p>
    <w:p w:rsidR="00B84AD4" w:rsidRPr="006C5D70" w:rsidRDefault="00B84AD4" w:rsidP="00B84AD4">
      <w:pPr>
        <w:jc w:val="right"/>
        <w:rPr>
          <w:rFonts w:ascii="Times New Roman" w:hAnsi="Times New Roman"/>
          <w:sz w:val="28"/>
          <w:szCs w:val="28"/>
        </w:rPr>
      </w:pPr>
    </w:p>
    <w:p w:rsidR="00B84AD4" w:rsidRPr="006C5D70" w:rsidRDefault="00B84AD4" w:rsidP="00B84AD4">
      <w:pPr>
        <w:jc w:val="right"/>
        <w:rPr>
          <w:rFonts w:ascii="Times New Roman" w:hAnsi="Times New Roman"/>
          <w:sz w:val="28"/>
          <w:szCs w:val="28"/>
        </w:rPr>
      </w:pPr>
    </w:p>
    <w:p w:rsidR="00B84AD4" w:rsidRPr="006C5D70" w:rsidRDefault="00B84AD4" w:rsidP="00B84AD4">
      <w:pPr>
        <w:jc w:val="right"/>
        <w:rPr>
          <w:rFonts w:ascii="Times New Roman" w:hAnsi="Times New Roman"/>
          <w:sz w:val="28"/>
          <w:szCs w:val="28"/>
        </w:rPr>
      </w:pPr>
    </w:p>
    <w:p w:rsidR="00B84AD4" w:rsidRPr="000B2583" w:rsidRDefault="00B84AD4" w:rsidP="00B84AD4">
      <w:pPr>
        <w:jc w:val="right"/>
        <w:rPr>
          <w:rFonts w:ascii="Times New Roman" w:hAnsi="Times New Roman"/>
          <w:sz w:val="28"/>
          <w:szCs w:val="28"/>
        </w:rPr>
      </w:pPr>
    </w:p>
    <w:p w:rsidR="000B2583" w:rsidRPr="000B2583" w:rsidRDefault="000B2583" w:rsidP="00B84AD4">
      <w:pPr>
        <w:jc w:val="right"/>
        <w:rPr>
          <w:rFonts w:ascii="Times New Roman" w:hAnsi="Times New Roman"/>
          <w:sz w:val="28"/>
          <w:szCs w:val="28"/>
        </w:rPr>
      </w:pPr>
    </w:p>
    <w:p w:rsidR="00B84AD4" w:rsidRDefault="00B84AD4" w:rsidP="00B84AD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ВИТЕЛЬСТВО РОССИЙСКОЙ ФЕДЕРАЦИИ</w:t>
      </w:r>
    </w:p>
    <w:p w:rsidR="00B84AD4" w:rsidRPr="00C166C5" w:rsidRDefault="00C166C5" w:rsidP="00B84AD4">
      <w:pPr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РАСПОРЯЖЕНИЕ</w:t>
      </w:r>
    </w:p>
    <w:p w:rsidR="00B84AD4" w:rsidRDefault="00B84AD4" w:rsidP="00B84A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B258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__</w:t>
      </w:r>
      <w:r w:rsidR="000B2583">
        <w:rPr>
          <w:rFonts w:ascii="Times New Roman" w:hAnsi="Times New Roman"/>
          <w:sz w:val="28"/>
          <w:szCs w:val="28"/>
        </w:rPr>
        <w:t>»_______</w:t>
      </w:r>
      <w:r>
        <w:rPr>
          <w:rFonts w:ascii="Times New Roman" w:hAnsi="Times New Roman"/>
          <w:sz w:val="28"/>
          <w:szCs w:val="28"/>
        </w:rPr>
        <w:t>_______</w:t>
      </w:r>
      <w:r w:rsidR="00EE71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____________</w:t>
      </w:r>
    </w:p>
    <w:p w:rsidR="00B84AD4" w:rsidRDefault="00B84AD4" w:rsidP="00B84A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</w:p>
    <w:p w:rsidR="00B84AD4" w:rsidRPr="0022681F" w:rsidRDefault="00B84AD4" w:rsidP="00B84AD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4B5D" w:rsidRPr="002A1CC6" w:rsidRDefault="00B94B5D" w:rsidP="003751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E619D1">
        <w:rPr>
          <w:rFonts w:ascii="Times New Roman" w:hAnsi="Times New Roman"/>
          <w:sz w:val="28"/>
          <w:szCs w:val="28"/>
        </w:rPr>
        <w:t> </w:t>
      </w:r>
      <w:r w:rsidRPr="00540129">
        <w:rPr>
          <w:rFonts w:ascii="Times New Roman" w:hAnsi="Times New Roman"/>
          <w:sz w:val="28"/>
          <w:szCs w:val="28"/>
        </w:rPr>
        <w:t xml:space="preserve">Утвердить </w:t>
      </w:r>
      <w:r w:rsidR="00A51E82">
        <w:rPr>
          <w:rFonts w:ascii="Times New Roman" w:hAnsi="Times New Roman"/>
          <w:sz w:val="28"/>
          <w:szCs w:val="28"/>
        </w:rPr>
        <w:t xml:space="preserve">прилагаемую </w:t>
      </w:r>
      <w:r w:rsidR="00A51E82" w:rsidRPr="00A51E82">
        <w:rPr>
          <w:rFonts w:ascii="Times New Roman" w:hAnsi="Times New Roman"/>
          <w:sz w:val="28"/>
          <w:szCs w:val="28"/>
        </w:rPr>
        <w:t>Государственн</w:t>
      </w:r>
      <w:r w:rsidR="00A51E82">
        <w:rPr>
          <w:rFonts w:ascii="Times New Roman" w:hAnsi="Times New Roman"/>
          <w:sz w:val="28"/>
          <w:szCs w:val="28"/>
        </w:rPr>
        <w:t>ую</w:t>
      </w:r>
      <w:r w:rsidR="00A51E82" w:rsidRPr="00A51E82">
        <w:rPr>
          <w:rFonts w:ascii="Times New Roman" w:hAnsi="Times New Roman"/>
          <w:sz w:val="28"/>
          <w:szCs w:val="28"/>
        </w:rPr>
        <w:t xml:space="preserve"> стратеги</w:t>
      </w:r>
      <w:r w:rsidR="00A51E82">
        <w:rPr>
          <w:rFonts w:ascii="Times New Roman" w:hAnsi="Times New Roman"/>
          <w:sz w:val="28"/>
          <w:szCs w:val="28"/>
        </w:rPr>
        <w:t>ю</w:t>
      </w:r>
      <w:r w:rsidR="00A51E82" w:rsidRPr="00A51E82">
        <w:rPr>
          <w:rFonts w:ascii="Times New Roman" w:hAnsi="Times New Roman"/>
          <w:sz w:val="28"/>
          <w:szCs w:val="28"/>
        </w:rPr>
        <w:t xml:space="preserve"> ликвидации туберкулеза в Российской Федерации на период до 2025 года и дальнейшую перспективу</w:t>
      </w:r>
      <w:r w:rsidR="00B70F08">
        <w:rPr>
          <w:rFonts w:ascii="Times New Roman" w:hAnsi="Times New Roman"/>
          <w:sz w:val="28"/>
          <w:szCs w:val="28"/>
        </w:rPr>
        <w:t xml:space="preserve"> (далее </w:t>
      </w:r>
      <w:r w:rsidR="00A51E82">
        <w:rPr>
          <w:rFonts w:ascii="Times New Roman" w:hAnsi="Times New Roman"/>
          <w:sz w:val="28"/>
          <w:szCs w:val="28"/>
        </w:rPr>
        <w:t>– С</w:t>
      </w:r>
      <w:r w:rsidR="00B70F08">
        <w:rPr>
          <w:rFonts w:ascii="Times New Roman" w:hAnsi="Times New Roman"/>
          <w:sz w:val="28"/>
          <w:szCs w:val="28"/>
        </w:rPr>
        <w:t>тратегия)</w:t>
      </w:r>
      <w:r>
        <w:rPr>
          <w:rFonts w:ascii="Times New Roman" w:hAnsi="Times New Roman"/>
          <w:sz w:val="28"/>
          <w:szCs w:val="28"/>
        </w:rPr>
        <w:t>.</w:t>
      </w:r>
    </w:p>
    <w:p w:rsidR="00B70F08" w:rsidRPr="00416A5F" w:rsidRDefault="00B94B5D" w:rsidP="003751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62906">
        <w:rPr>
          <w:rFonts w:ascii="Times New Roman" w:hAnsi="Times New Roman"/>
          <w:sz w:val="28"/>
          <w:szCs w:val="28"/>
        </w:rPr>
        <w:t> </w:t>
      </w:r>
      <w:r w:rsidR="00B70F08">
        <w:rPr>
          <w:rFonts w:ascii="Times New Roman" w:hAnsi="Times New Roman"/>
          <w:sz w:val="28"/>
          <w:szCs w:val="28"/>
        </w:rPr>
        <w:t xml:space="preserve">Минздраву России совместно </w:t>
      </w:r>
      <w:r w:rsidR="00416A5F">
        <w:rPr>
          <w:rFonts w:ascii="Times New Roman" w:hAnsi="Times New Roman"/>
          <w:sz w:val="28"/>
          <w:szCs w:val="28"/>
        </w:rPr>
        <w:t>с</w:t>
      </w:r>
      <w:r w:rsidR="00B70F08">
        <w:rPr>
          <w:rFonts w:ascii="Times New Roman" w:hAnsi="Times New Roman"/>
          <w:sz w:val="28"/>
          <w:szCs w:val="28"/>
        </w:rPr>
        <w:t xml:space="preserve"> </w:t>
      </w:r>
      <w:r w:rsidR="00A51E82">
        <w:rPr>
          <w:rFonts w:ascii="Times New Roman" w:hAnsi="Times New Roman"/>
          <w:sz w:val="28"/>
          <w:szCs w:val="28"/>
        </w:rPr>
        <w:t xml:space="preserve">заинтересованными </w:t>
      </w:r>
      <w:r w:rsidR="00B70F08">
        <w:rPr>
          <w:rFonts w:ascii="Times New Roman" w:hAnsi="Times New Roman"/>
          <w:sz w:val="28"/>
          <w:szCs w:val="28"/>
        </w:rPr>
        <w:t>федеральными органами исполнительной власти</w:t>
      </w:r>
      <w:r w:rsidR="00A51E82">
        <w:rPr>
          <w:rFonts w:ascii="Times New Roman" w:hAnsi="Times New Roman"/>
          <w:sz w:val="28"/>
          <w:szCs w:val="28"/>
        </w:rPr>
        <w:t xml:space="preserve"> в 3-месячный срок представить </w:t>
      </w:r>
      <w:r w:rsidR="00A51E82">
        <w:rPr>
          <w:rFonts w:ascii="Times New Roman" w:hAnsi="Times New Roman"/>
          <w:sz w:val="28"/>
          <w:szCs w:val="28"/>
        </w:rPr>
        <w:br/>
        <w:t>в Правительство Российской Федерации план мероприятий по реализации Стратегии</w:t>
      </w:r>
      <w:r w:rsidR="00416A5F">
        <w:rPr>
          <w:rFonts w:ascii="Times New Roman" w:hAnsi="Times New Roman"/>
          <w:sz w:val="28"/>
          <w:szCs w:val="28"/>
        </w:rPr>
        <w:t>.</w:t>
      </w:r>
    </w:p>
    <w:p w:rsidR="00A51E82" w:rsidRDefault="00B70F08" w:rsidP="0037511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416A5F">
        <w:rPr>
          <w:rFonts w:ascii="Times New Roman" w:hAnsi="Times New Roman"/>
          <w:sz w:val="28"/>
          <w:szCs w:val="28"/>
        </w:rPr>
        <w:t xml:space="preserve">3. </w:t>
      </w:r>
      <w:r w:rsidR="00A51E82" w:rsidRPr="00A51E82">
        <w:rPr>
          <w:rFonts w:ascii="Times New Roman" w:hAnsi="Times New Roman"/>
          <w:sz w:val="28"/>
          <w:szCs w:val="28"/>
        </w:rPr>
        <w:t xml:space="preserve">Рекомендовать органам исполнительной власти субъектов </w:t>
      </w:r>
      <w:r w:rsidR="00A51E82">
        <w:rPr>
          <w:rFonts w:ascii="Times New Roman" w:hAnsi="Times New Roman"/>
          <w:sz w:val="28"/>
          <w:szCs w:val="28"/>
        </w:rPr>
        <w:br/>
      </w:r>
      <w:r w:rsidR="00A51E82" w:rsidRPr="00A51E82">
        <w:rPr>
          <w:rFonts w:ascii="Times New Roman" w:hAnsi="Times New Roman"/>
          <w:sz w:val="28"/>
          <w:szCs w:val="28"/>
        </w:rPr>
        <w:t xml:space="preserve">Российской Федерации учитывать в своей деятельности положения </w:t>
      </w:r>
      <w:hyperlink r:id="rId8" w:history="1">
        <w:r w:rsidR="00A51E82" w:rsidRPr="00A51E82">
          <w:rPr>
            <w:rFonts w:ascii="Times New Roman" w:hAnsi="Times New Roman"/>
            <w:sz w:val="28"/>
            <w:szCs w:val="28"/>
          </w:rPr>
          <w:t>Стратегии</w:t>
        </w:r>
      </w:hyperlink>
      <w:r w:rsidR="00A51E82">
        <w:rPr>
          <w:rFonts w:ascii="Times New Roman" w:eastAsiaTheme="minorHAnsi" w:hAnsi="Times New Roman"/>
          <w:sz w:val="28"/>
          <w:szCs w:val="28"/>
        </w:rPr>
        <w:t>.</w:t>
      </w:r>
    </w:p>
    <w:p w:rsidR="00252F7F" w:rsidRDefault="00252F7F" w:rsidP="00252F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52F7F" w:rsidRDefault="00252F7F" w:rsidP="00252F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2F7F" w:rsidRDefault="00252F7F" w:rsidP="00252F7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670"/>
      </w:tblGrid>
      <w:tr w:rsidR="00252F7F" w:rsidTr="000E3C32">
        <w:tc>
          <w:tcPr>
            <w:tcW w:w="3794" w:type="dxa"/>
          </w:tcPr>
          <w:p w:rsidR="00252F7F" w:rsidRDefault="00252F7F" w:rsidP="00955E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авительства</w:t>
            </w:r>
          </w:p>
          <w:p w:rsidR="00252F7F" w:rsidRDefault="00252F7F" w:rsidP="00955E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5670" w:type="dxa"/>
          </w:tcPr>
          <w:p w:rsidR="00252F7F" w:rsidRDefault="00252F7F" w:rsidP="00955E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52F7F" w:rsidRDefault="00252F7F" w:rsidP="00955E7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Медведев</w:t>
            </w:r>
          </w:p>
        </w:tc>
      </w:tr>
    </w:tbl>
    <w:p w:rsidR="00795120" w:rsidRPr="00847C8A" w:rsidRDefault="00795120" w:rsidP="00A51E82">
      <w:pPr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sectPr w:rsidR="00795120" w:rsidRPr="00847C8A" w:rsidSect="00A51E82">
      <w:headerReference w:type="default" r:id="rId9"/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4C44" w:rsidRDefault="00874C44" w:rsidP="001108A4">
      <w:pPr>
        <w:spacing w:after="0" w:line="240" w:lineRule="auto"/>
      </w:pPr>
      <w:r>
        <w:separator/>
      </w:r>
    </w:p>
  </w:endnote>
  <w:endnote w:type="continuationSeparator" w:id="0">
    <w:p w:rsidR="00874C44" w:rsidRDefault="00874C44" w:rsidP="0011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4C44" w:rsidRDefault="00874C44" w:rsidP="001108A4">
      <w:pPr>
        <w:spacing w:after="0" w:line="240" w:lineRule="auto"/>
      </w:pPr>
      <w:r>
        <w:separator/>
      </w:r>
    </w:p>
  </w:footnote>
  <w:footnote w:type="continuationSeparator" w:id="0">
    <w:p w:rsidR="00874C44" w:rsidRDefault="00874C44" w:rsidP="00110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558969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74C44" w:rsidRDefault="000C55BA">
        <w:pPr>
          <w:pStyle w:val="a6"/>
          <w:jc w:val="center"/>
        </w:pPr>
        <w:r w:rsidRPr="0089555F">
          <w:rPr>
            <w:rFonts w:ascii="Times New Roman" w:hAnsi="Times New Roman"/>
            <w:sz w:val="24"/>
            <w:szCs w:val="24"/>
          </w:rPr>
          <w:fldChar w:fldCharType="begin"/>
        </w:r>
        <w:r w:rsidR="00874C44" w:rsidRPr="0089555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9555F">
          <w:rPr>
            <w:rFonts w:ascii="Times New Roman" w:hAnsi="Times New Roman"/>
            <w:sz w:val="24"/>
            <w:szCs w:val="24"/>
          </w:rPr>
          <w:fldChar w:fldCharType="separate"/>
        </w:r>
        <w:r w:rsidR="00A51E82">
          <w:rPr>
            <w:rFonts w:ascii="Times New Roman" w:hAnsi="Times New Roman"/>
            <w:noProof/>
            <w:sz w:val="24"/>
            <w:szCs w:val="24"/>
          </w:rPr>
          <w:t>15</w:t>
        </w:r>
        <w:r w:rsidRPr="0089555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874C44" w:rsidRDefault="00874C4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83FF0"/>
    <w:multiLevelType w:val="hybridMultilevel"/>
    <w:tmpl w:val="0832DDFA"/>
    <w:lvl w:ilvl="0" w:tplc="F1F61716">
      <w:start w:val="1"/>
      <w:numFmt w:val="decimal"/>
      <w:lvlText w:val="%1."/>
      <w:lvlJc w:val="left"/>
      <w:pPr>
        <w:ind w:left="1714" w:hanging="1005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B2E444E"/>
    <w:multiLevelType w:val="hybridMultilevel"/>
    <w:tmpl w:val="B4E4021E"/>
    <w:lvl w:ilvl="0" w:tplc="3C7E0E6C">
      <w:start w:val="1"/>
      <w:numFmt w:val="decimal"/>
      <w:lvlText w:val="%1."/>
      <w:lvlJc w:val="left"/>
      <w:pPr>
        <w:ind w:left="90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173FB1"/>
    <w:multiLevelType w:val="hybridMultilevel"/>
    <w:tmpl w:val="4B9ABEBA"/>
    <w:lvl w:ilvl="0" w:tplc="38407C8A">
      <w:start w:val="1"/>
      <w:numFmt w:val="decimal"/>
      <w:lvlText w:val="%1."/>
      <w:lvlJc w:val="left"/>
      <w:pPr>
        <w:ind w:left="90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3D06F5C"/>
    <w:multiLevelType w:val="hybridMultilevel"/>
    <w:tmpl w:val="319ECDD0"/>
    <w:lvl w:ilvl="0" w:tplc="0DF00214">
      <w:start w:val="1"/>
      <w:numFmt w:val="decimal"/>
      <w:lvlText w:val="%1.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BD2F6D"/>
    <w:multiLevelType w:val="hybridMultilevel"/>
    <w:tmpl w:val="7F821434"/>
    <w:lvl w:ilvl="0" w:tplc="5EECDC14">
      <w:start w:val="1"/>
      <w:numFmt w:val="decimal"/>
      <w:lvlText w:val="%1."/>
      <w:lvlJc w:val="left"/>
      <w:pPr>
        <w:ind w:left="900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B94B5D"/>
    <w:rsid w:val="000075A5"/>
    <w:rsid w:val="0001567F"/>
    <w:rsid w:val="000164D2"/>
    <w:rsid w:val="000174A1"/>
    <w:rsid w:val="00021059"/>
    <w:rsid w:val="00034DBE"/>
    <w:rsid w:val="0003613E"/>
    <w:rsid w:val="000375F2"/>
    <w:rsid w:val="00054525"/>
    <w:rsid w:val="00061087"/>
    <w:rsid w:val="00071927"/>
    <w:rsid w:val="00073D4C"/>
    <w:rsid w:val="00082D65"/>
    <w:rsid w:val="000B2583"/>
    <w:rsid w:val="000B2E00"/>
    <w:rsid w:val="000C4A83"/>
    <w:rsid w:val="000C55BA"/>
    <w:rsid w:val="000E3C32"/>
    <w:rsid w:val="000E6796"/>
    <w:rsid w:val="000F3720"/>
    <w:rsid w:val="000F5E8C"/>
    <w:rsid w:val="001021D4"/>
    <w:rsid w:val="00106E58"/>
    <w:rsid w:val="001108A4"/>
    <w:rsid w:val="0011513E"/>
    <w:rsid w:val="00124596"/>
    <w:rsid w:val="00146766"/>
    <w:rsid w:val="00156B6D"/>
    <w:rsid w:val="00163DCE"/>
    <w:rsid w:val="00184245"/>
    <w:rsid w:val="001955F8"/>
    <w:rsid w:val="001A3595"/>
    <w:rsid w:val="001D5705"/>
    <w:rsid w:val="001D7DCC"/>
    <w:rsid w:val="001F48D6"/>
    <w:rsid w:val="0020688E"/>
    <w:rsid w:val="00241EB7"/>
    <w:rsid w:val="00252F7F"/>
    <w:rsid w:val="002600D8"/>
    <w:rsid w:val="00262906"/>
    <w:rsid w:val="002662CC"/>
    <w:rsid w:val="002707E5"/>
    <w:rsid w:val="002913F3"/>
    <w:rsid w:val="002B00B4"/>
    <w:rsid w:val="002B40CD"/>
    <w:rsid w:val="002C31C0"/>
    <w:rsid w:val="002C60A8"/>
    <w:rsid w:val="002C7990"/>
    <w:rsid w:val="002C7D3B"/>
    <w:rsid w:val="002D29BB"/>
    <w:rsid w:val="002D2E9C"/>
    <w:rsid w:val="002D7736"/>
    <w:rsid w:val="002E2565"/>
    <w:rsid w:val="002F1B75"/>
    <w:rsid w:val="002F4A59"/>
    <w:rsid w:val="002F63D9"/>
    <w:rsid w:val="00300223"/>
    <w:rsid w:val="00310D18"/>
    <w:rsid w:val="0031294C"/>
    <w:rsid w:val="00320883"/>
    <w:rsid w:val="00321668"/>
    <w:rsid w:val="003245E1"/>
    <w:rsid w:val="003317A8"/>
    <w:rsid w:val="00347E0B"/>
    <w:rsid w:val="00352533"/>
    <w:rsid w:val="00365F50"/>
    <w:rsid w:val="00375115"/>
    <w:rsid w:val="00390020"/>
    <w:rsid w:val="003A48FD"/>
    <w:rsid w:val="003B116B"/>
    <w:rsid w:val="003C01B1"/>
    <w:rsid w:val="003C0996"/>
    <w:rsid w:val="003C5E74"/>
    <w:rsid w:val="003D2727"/>
    <w:rsid w:val="003D45AD"/>
    <w:rsid w:val="003E029A"/>
    <w:rsid w:val="003E6BF2"/>
    <w:rsid w:val="003F3545"/>
    <w:rsid w:val="003F6C1F"/>
    <w:rsid w:val="00416A5F"/>
    <w:rsid w:val="0042105F"/>
    <w:rsid w:val="00427FCD"/>
    <w:rsid w:val="004302ED"/>
    <w:rsid w:val="00433EBE"/>
    <w:rsid w:val="004526C7"/>
    <w:rsid w:val="00460436"/>
    <w:rsid w:val="00461B26"/>
    <w:rsid w:val="00463E09"/>
    <w:rsid w:val="00464BCD"/>
    <w:rsid w:val="004707A4"/>
    <w:rsid w:val="00492DD4"/>
    <w:rsid w:val="004A0BF4"/>
    <w:rsid w:val="004A4331"/>
    <w:rsid w:val="004A69AF"/>
    <w:rsid w:val="004B1E13"/>
    <w:rsid w:val="004B6E62"/>
    <w:rsid w:val="004D167B"/>
    <w:rsid w:val="004D58EC"/>
    <w:rsid w:val="004E18A4"/>
    <w:rsid w:val="004E77E0"/>
    <w:rsid w:val="004F38EB"/>
    <w:rsid w:val="00531D4F"/>
    <w:rsid w:val="00536158"/>
    <w:rsid w:val="0054476F"/>
    <w:rsid w:val="005551CB"/>
    <w:rsid w:val="005578FC"/>
    <w:rsid w:val="00560B97"/>
    <w:rsid w:val="00561A0A"/>
    <w:rsid w:val="00563E06"/>
    <w:rsid w:val="00577B9A"/>
    <w:rsid w:val="005812D5"/>
    <w:rsid w:val="005817A3"/>
    <w:rsid w:val="00595274"/>
    <w:rsid w:val="0059538D"/>
    <w:rsid w:val="005A72FA"/>
    <w:rsid w:val="005A7E66"/>
    <w:rsid w:val="005B7B93"/>
    <w:rsid w:val="005C0D77"/>
    <w:rsid w:val="005C3922"/>
    <w:rsid w:val="005D49BC"/>
    <w:rsid w:val="005D604E"/>
    <w:rsid w:val="005D60CA"/>
    <w:rsid w:val="005F58E6"/>
    <w:rsid w:val="005F65B3"/>
    <w:rsid w:val="006006AB"/>
    <w:rsid w:val="00604CB9"/>
    <w:rsid w:val="00611797"/>
    <w:rsid w:val="00616BDD"/>
    <w:rsid w:val="0066263E"/>
    <w:rsid w:val="006644A7"/>
    <w:rsid w:val="006648E0"/>
    <w:rsid w:val="00684873"/>
    <w:rsid w:val="006914E9"/>
    <w:rsid w:val="00696751"/>
    <w:rsid w:val="00697C10"/>
    <w:rsid w:val="00697CC5"/>
    <w:rsid w:val="006A5359"/>
    <w:rsid w:val="006B0F53"/>
    <w:rsid w:val="006B30E4"/>
    <w:rsid w:val="006B3EB0"/>
    <w:rsid w:val="006D5CDC"/>
    <w:rsid w:val="006D7C66"/>
    <w:rsid w:val="006E454B"/>
    <w:rsid w:val="006E54B0"/>
    <w:rsid w:val="006F0380"/>
    <w:rsid w:val="006F2EB3"/>
    <w:rsid w:val="006F7C1B"/>
    <w:rsid w:val="00706E3F"/>
    <w:rsid w:val="00720BEF"/>
    <w:rsid w:val="00723271"/>
    <w:rsid w:val="0072703F"/>
    <w:rsid w:val="00734BAA"/>
    <w:rsid w:val="00741C75"/>
    <w:rsid w:val="00744FBF"/>
    <w:rsid w:val="0074581A"/>
    <w:rsid w:val="00757C31"/>
    <w:rsid w:val="00765D46"/>
    <w:rsid w:val="00767690"/>
    <w:rsid w:val="007714E7"/>
    <w:rsid w:val="00795120"/>
    <w:rsid w:val="00797B07"/>
    <w:rsid w:val="007B0D02"/>
    <w:rsid w:val="007B56EA"/>
    <w:rsid w:val="007B6DBF"/>
    <w:rsid w:val="007C07E5"/>
    <w:rsid w:val="007C61BB"/>
    <w:rsid w:val="007D6860"/>
    <w:rsid w:val="007E3FC7"/>
    <w:rsid w:val="007E523A"/>
    <w:rsid w:val="007F2300"/>
    <w:rsid w:val="007F3B5F"/>
    <w:rsid w:val="00817865"/>
    <w:rsid w:val="00825299"/>
    <w:rsid w:val="00843CDA"/>
    <w:rsid w:val="0085677F"/>
    <w:rsid w:val="00862AF2"/>
    <w:rsid w:val="008714FA"/>
    <w:rsid w:val="008727E3"/>
    <w:rsid w:val="00874C44"/>
    <w:rsid w:val="00876716"/>
    <w:rsid w:val="008806A3"/>
    <w:rsid w:val="008841FA"/>
    <w:rsid w:val="00894FC6"/>
    <w:rsid w:val="0089555F"/>
    <w:rsid w:val="008A2B91"/>
    <w:rsid w:val="008A2FC1"/>
    <w:rsid w:val="008B2B46"/>
    <w:rsid w:val="008B43B8"/>
    <w:rsid w:val="008C3955"/>
    <w:rsid w:val="008D1015"/>
    <w:rsid w:val="008D74BD"/>
    <w:rsid w:val="008E51D3"/>
    <w:rsid w:val="008F00AA"/>
    <w:rsid w:val="008F7B4E"/>
    <w:rsid w:val="009076A1"/>
    <w:rsid w:val="0093159C"/>
    <w:rsid w:val="00933D8C"/>
    <w:rsid w:val="009365C0"/>
    <w:rsid w:val="009516D3"/>
    <w:rsid w:val="00955E75"/>
    <w:rsid w:val="00975AFD"/>
    <w:rsid w:val="0098241E"/>
    <w:rsid w:val="0099192E"/>
    <w:rsid w:val="009955E3"/>
    <w:rsid w:val="009A0C73"/>
    <w:rsid w:val="009A314F"/>
    <w:rsid w:val="009B4548"/>
    <w:rsid w:val="009B571A"/>
    <w:rsid w:val="009B6EF3"/>
    <w:rsid w:val="009D3ADC"/>
    <w:rsid w:val="009D64FD"/>
    <w:rsid w:val="009D7F20"/>
    <w:rsid w:val="009E2A8E"/>
    <w:rsid w:val="009F2F39"/>
    <w:rsid w:val="009F31A6"/>
    <w:rsid w:val="00A042AE"/>
    <w:rsid w:val="00A05406"/>
    <w:rsid w:val="00A11F86"/>
    <w:rsid w:val="00A1323F"/>
    <w:rsid w:val="00A266C1"/>
    <w:rsid w:val="00A30A84"/>
    <w:rsid w:val="00A3703B"/>
    <w:rsid w:val="00A47400"/>
    <w:rsid w:val="00A5156E"/>
    <w:rsid w:val="00A51E82"/>
    <w:rsid w:val="00A52D86"/>
    <w:rsid w:val="00A64758"/>
    <w:rsid w:val="00A72AC4"/>
    <w:rsid w:val="00A74C26"/>
    <w:rsid w:val="00A82356"/>
    <w:rsid w:val="00AA42AA"/>
    <w:rsid w:val="00AC0724"/>
    <w:rsid w:val="00AC186E"/>
    <w:rsid w:val="00AD7F68"/>
    <w:rsid w:val="00AF5CAB"/>
    <w:rsid w:val="00B0189A"/>
    <w:rsid w:val="00B16C77"/>
    <w:rsid w:val="00B20314"/>
    <w:rsid w:val="00B33C75"/>
    <w:rsid w:val="00B62A51"/>
    <w:rsid w:val="00B64DB3"/>
    <w:rsid w:val="00B70F08"/>
    <w:rsid w:val="00B83ED8"/>
    <w:rsid w:val="00B84AD4"/>
    <w:rsid w:val="00B94B5D"/>
    <w:rsid w:val="00B9592E"/>
    <w:rsid w:val="00B97AA7"/>
    <w:rsid w:val="00BA3270"/>
    <w:rsid w:val="00BB5AAA"/>
    <w:rsid w:val="00BC3168"/>
    <w:rsid w:val="00BE161C"/>
    <w:rsid w:val="00BE4B82"/>
    <w:rsid w:val="00BF0229"/>
    <w:rsid w:val="00C00044"/>
    <w:rsid w:val="00C10015"/>
    <w:rsid w:val="00C129D1"/>
    <w:rsid w:val="00C166C5"/>
    <w:rsid w:val="00C179E5"/>
    <w:rsid w:val="00C45D52"/>
    <w:rsid w:val="00C52DAF"/>
    <w:rsid w:val="00C54F57"/>
    <w:rsid w:val="00C55209"/>
    <w:rsid w:val="00C61B42"/>
    <w:rsid w:val="00C72014"/>
    <w:rsid w:val="00C75C93"/>
    <w:rsid w:val="00CB1AE5"/>
    <w:rsid w:val="00CB220C"/>
    <w:rsid w:val="00CC271D"/>
    <w:rsid w:val="00CF306E"/>
    <w:rsid w:val="00D03912"/>
    <w:rsid w:val="00D101DE"/>
    <w:rsid w:val="00D11FA0"/>
    <w:rsid w:val="00D25026"/>
    <w:rsid w:val="00D31A4A"/>
    <w:rsid w:val="00D43F6C"/>
    <w:rsid w:val="00D47921"/>
    <w:rsid w:val="00D62084"/>
    <w:rsid w:val="00D75F65"/>
    <w:rsid w:val="00D77314"/>
    <w:rsid w:val="00D819C9"/>
    <w:rsid w:val="00D82DA7"/>
    <w:rsid w:val="00D97CDD"/>
    <w:rsid w:val="00DA359A"/>
    <w:rsid w:val="00DB273D"/>
    <w:rsid w:val="00DD0A97"/>
    <w:rsid w:val="00DE14B7"/>
    <w:rsid w:val="00DE561E"/>
    <w:rsid w:val="00E063B7"/>
    <w:rsid w:val="00E07DC1"/>
    <w:rsid w:val="00E210D4"/>
    <w:rsid w:val="00E21DD6"/>
    <w:rsid w:val="00E22A06"/>
    <w:rsid w:val="00E30425"/>
    <w:rsid w:val="00E31AB6"/>
    <w:rsid w:val="00E619D1"/>
    <w:rsid w:val="00E73EDA"/>
    <w:rsid w:val="00E8418B"/>
    <w:rsid w:val="00EA204A"/>
    <w:rsid w:val="00EC4EE8"/>
    <w:rsid w:val="00EC5822"/>
    <w:rsid w:val="00EC77FF"/>
    <w:rsid w:val="00ED5F14"/>
    <w:rsid w:val="00EE1121"/>
    <w:rsid w:val="00EE30D2"/>
    <w:rsid w:val="00EE5C19"/>
    <w:rsid w:val="00EE7102"/>
    <w:rsid w:val="00F00A80"/>
    <w:rsid w:val="00F13248"/>
    <w:rsid w:val="00F20D13"/>
    <w:rsid w:val="00F24C53"/>
    <w:rsid w:val="00F34256"/>
    <w:rsid w:val="00F36538"/>
    <w:rsid w:val="00F44E95"/>
    <w:rsid w:val="00F550B8"/>
    <w:rsid w:val="00F9357D"/>
    <w:rsid w:val="00FC17BE"/>
    <w:rsid w:val="00FC3D28"/>
    <w:rsid w:val="00FC4021"/>
    <w:rsid w:val="00FC5154"/>
    <w:rsid w:val="00FD5792"/>
    <w:rsid w:val="00FE18EF"/>
    <w:rsid w:val="00FE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5D"/>
    <w:pPr>
      <w:spacing w:after="20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B5D"/>
    <w:pPr>
      <w:ind w:left="720"/>
      <w:contextualSpacing/>
    </w:pPr>
  </w:style>
  <w:style w:type="table" w:styleId="a4">
    <w:name w:val="Table Grid"/>
    <w:basedOn w:val="a1"/>
    <w:uiPriority w:val="59"/>
    <w:rsid w:val="00B94B5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662CC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2662C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10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08A4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10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08A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9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951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095657A4A9FDDCDC650E512D68138E55274F9CE59E844276AF6CD47C7ED9078EB98D4EEEF86C6B15t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D9393-E3F7-4BB0-861F-37D3594D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hetinIA</dc:creator>
  <cp:lastModifiedBy>GulshinaVA</cp:lastModifiedBy>
  <cp:revision>5</cp:revision>
  <cp:lastPrinted>2017-01-16T10:54:00Z</cp:lastPrinted>
  <dcterms:created xsi:type="dcterms:W3CDTF">2017-12-19T10:42:00Z</dcterms:created>
  <dcterms:modified xsi:type="dcterms:W3CDTF">2017-12-26T17:02:00Z</dcterms:modified>
</cp:coreProperties>
</file>